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DD4D" w14:textId="77777777" w:rsidR="00CD1679" w:rsidRPr="000C0791" w:rsidRDefault="00197E2B" w:rsidP="00CD1679">
      <w:pPr>
        <w:ind w:rightChars="134" w:right="281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第６号様式（第</w:t>
      </w:r>
      <w:r w:rsidR="006937FD" w:rsidRPr="000C0791">
        <w:rPr>
          <w:rFonts w:ascii="ＭＳ 明朝" w:hAnsi="ＭＳ 明朝"/>
        </w:rPr>
        <w:t>13</w:t>
      </w:r>
      <w:r w:rsidR="00CD1679" w:rsidRPr="000C0791">
        <w:rPr>
          <w:rFonts w:ascii="ＭＳ 明朝" w:hAnsi="ＭＳ 明朝" w:hint="eastAsia"/>
        </w:rPr>
        <w:t>条）</w:t>
      </w:r>
    </w:p>
    <w:p w14:paraId="11A7A612" w14:textId="77777777" w:rsidR="00CD1679" w:rsidRPr="000C0791" w:rsidRDefault="00CD1679" w:rsidP="00CD1679">
      <w:pPr>
        <w:ind w:rightChars="134" w:right="281"/>
        <w:jc w:val="center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年度</w:t>
      </w:r>
    </w:p>
    <w:p w14:paraId="679AC4DF" w14:textId="77777777" w:rsidR="00CD1679" w:rsidRPr="000C0791" w:rsidRDefault="00CD1679" w:rsidP="00CD1679">
      <w:pPr>
        <w:ind w:rightChars="134" w:right="281"/>
        <w:jc w:val="center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鶴見区商店街魅力発信支援事業実績報告書</w:t>
      </w:r>
    </w:p>
    <w:p w14:paraId="377F9207" w14:textId="77777777" w:rsidR="00CD1679" w:rsidRPr="000C0791" w:rsidRDefault="00CD1679" w:rsidP="00355B1F">
      <w:pPr>
        <w:ind w:rightChars="134" w:right="281"/>
        <w:jc w:val="right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ab/>
      </w:r>
      <w:r w:rsidRPr="000C0791">
        <w:rPr>
          <w:rFonts w:ascii="ＭＳ 明朝" w:hAnsi="ＭＳ 明朝" w:hint="eastAsia"/>
        </w:rPr>
        <w:tab/>
      </w:r>
      <w:r w:rsidR="00CE4353" w:rsidRPr="000C0791">
        <w:rPr>
          <w:rFonts w:ascii="ＭＳ 明朝" w:hAnsi="ＭＳ 明朝" w:hint="eastAsia"/>
        </w:rPr>
        <w:t xml:space="preserve">　</w:t>
      </w:r>
      <w:r w:rsidRPr="000C0791">
        <w:rPr>
          <w:rFonts w:ascii="ＭＳ 明朝" w:hAnsi="ＭＳ 明朝" w:hint="eastAsia"/>
        </w:rPr>
        <w:t xml:space="preserve"> 　  年　  月    日</w:t>
      </w:r>
    </w:p>
    <w:p w14:paraId="3411E96A" w14:textId="77777777" w:rsidR="00CD1679" w:rsidRPr="000C0791" w:rsidRDefault="00CD1679" w:rsidP="00CD1679">
      <w:pPr>
        <w:ind w:leftChars="202" w:left="424" w:rightChars="134" w:right="281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（</w:t>
      </w:r>
      <w:r w:rsidR="00A548A0" w:rsidRPr="000C0791">
        <w:rPr>
          <w:rFonts w:ascii="ＭＳ 明朝" w:hAnsi="ＭＳ 明朝" w:hint="eastAsia"/>
        </w:rPr>
        <w:t>報告</w:t>
      </w:r>
      <w:r w:rsidRPr="000C0791">
        <w:rPr>
          <w:rFonts w:ascii="ＭＳ 明朝" w:hAnsi="ＭＳ 明朝" w:hint="eastAsia"/>
        </w:rPr>
        <w:t>先）</w:t>
      </w:r>
    </w:p>
    <w:p w14:paraId="2E345D4D" w14:textId="77777777" w:rsidR="00CD1679" w:rsidRPr="000C0791" w:rsidRDefault="00CD1679" w:rsidP="00CD1679">
      <w:pPr>
        <w:ind w:leftChars="202" w:left="424" w:rightChars="134" w:right="281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 横浜市鶴見区長</w:t>
      </w:r>
    </w:p>
    <w:p w14:paraId="29EC2BFD" w14:textId="77777777" w:rsidR="00CD1679" w:rsidRPr="000C0791" w:rsidRDefault="00CD1679" w:rsidP="00CD1679">
      <w:pPr>
        <w:ind w:right="425" w:firstLineChars="1700" w:firstLine="3570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</w:rPr>
        <w:tab/>
        <w:t>報告者</w:t>
      </w:r>
      <w:r w:rsidRPr="000C0791">
        <w:rPr>
          <w:rFonts w:ascii="ＭＳ 明朝" w:hAnsi="ＭＳ 明朝" w:hint="eastAsia"/>
        </w:rPr>
        <w:tab/>
      </w:r>
      <w:r w:rsidRPr="000C0791">
        <w:rPr>
          <w:rFonts w:ascii="ＭＳ 明朝" w:hAnsi="ＭＳ 明朝" w:hint="eastAsia"/>
          <w:u w:val="single"/>
        </w:rPr>
        <w:t xml:space="preserve">商店会名　　　　　　　　　　　　　　　　　　　</w:t>
      </w:r>
    </w:p>
    <w:p w14:paraId="64605AA8" w14:textId="77777777" w:rsidR="00CD1679" w:rsidRPr="000C0791" w:rsidRDefault="00CD1679" w:rsidP="00CD1679">
      <w:pPr>
        <w:ind w:right="425" w:firstLineChars="1900" w:firstLine="3990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</w:rPr>
        <w:t xml:space="preserve">　　　　　</w:t>
      </w:r>
      <w:r w:rsidRPr="000C0791">
        <w:rPr>
          <w:rFonts w:ascii="ＭＳ 明朝" w:hAnsi="ＭＳ 明朝" w:hint="eastAsia"/>
          <w:u w:val="single"/>
        </w:rPr>
        <w:t xml:space="preserve">役職名　　　　　　　　　　　　　　　　　　　　</w:t>
      </w:r>
    </w:p>
    <w:p w14:paraId="5F82BF63" w14:textId="77777777" w:rsidR="00CD1679" w:rsidRPr="000C0791" w:rsidRDefault="00CD1679" w:rsidP="00CD1679">
      <w:pPr>
        <w:tabs>
          <w:tab w:val="left" w:pos="10206"/>
        </w:tabs>
        <w:spacing w:line="160" w:lineRule="exact"/>
        <w:ind w:right="142" w:firstLineChars="1900" w:firstLine="3990"/>
        <w:rPr>
          <w:rFonts w:ascii="ＭＳ 明朝" w:hAnsi="ＭＳ 明朝"/>
          <w:sz w:val="16"/>
          <w:szCs w:val="16"/>
        </w:rPr>
      </w:pPr>
      <w:r w:rsidRPr="000C0791">
        <w:rPr>
          <w:rFonts w:ascii="ＭＳ 明朝" w:hAnsi="ＭＳ 明朝" w:hint="eastAsia"/>
        </w:rPr>
        <w:t xml:space="preserve">　　　　　</w:t>
      </w:r>
      <w:r w:rsidRPr="000C0791">
        <w:rPr>
          <w:rFonts w:ascii="ＭＳ 明朝" w:hAnsi="ＭＳ 明朝" w:hint="eastAsia"/>
          <w:sz w:val="16"/>
          <w:szCs w:val="16"/>
        </w:rPr>
        <w:t>ふりがな</w:t>
      </w:r>
    </w:p>
    <w:p w14:paraId="35F5296F" w14:textId="77777777" w:rsidR="00CD1679" w:rsidRPr="000C0791" w:rsidRDefault="00CD1679" w:rsidP="00CD1679">
      <w:pPr>
        <w:tabs>
          <w:tab w:val="left" w:pos="10206"/>
        </w:tabs>
        <w:ind w:right="142" w:firstLineChars="2400" w:firstLine="5040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  <w:u w:val="single"/>
        </w:rPr>
        <w:t xml:space="preserve">代表者名　　　　　　　　　　　　　　　　　　</w:t>
      </w:r>
      <w:r w:rsidR="00766DEF" w:rsidRPr="000C0791">
        <w:rPr>
          <w:rFonts w:ascii="ＭＳ 明朝" w:hAnsi="ＭＳ 明朝" w:hint="eastAsia"/>
          <w:u w:val="single"/>
        </w:rPr>
        <w:t xml:space="preserve">　</w:t>
      </w:r>
    </w:p>
    <w:p w14:paraId="19435374" w14:textId="77777777" w:rsidR="00CD1679" w:rsidRPr="000C0791" w:rsidRDefault="00CD1679" w:rsidP="00CD1679">
      <w:pPr>
        <w:ind w:right="840" w:firstLineChars="1900" w:firstLine="3990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            （住　所）〒</w:t>
      </w:r>
    </w:p>
    <w:p w14:paraId="46E55199" w14:textId="77777777" w:rsidR="00CD1679" w:rsidRPr="000C0791" w:rsidRDefault="00CD1679" w:rsidP="00355B1F">
      <w:pPr>
        <w:ind w:right="840"/>
        <w:rPr>
          <w:rFonts w:ascii="ＭＳ 明朝" w:hAnsi="ＭＳ 明朝"/>
        </w:rPr>
      </w:pPr>
    </w:p>
    <w:p w14:paraId="667826DB" w14:textId="77777777" w:rsidR="00CD1679" w:rsidRPr="000C0791" w:rsidRDefault="00CD1679" w:rsidP="00CD1679">
      <w:pPr>
        <w:ind w:right="840" w:firstLineChars="1900" w:firstLine="3990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　　　　　　（ＴＥＬ）</w:t>
      </w:r>
    </w:p>
    <w:p w14:paraId="2A779C51" w14:textId="77777777" w:rsidR="00CD1679" w:rsidRPr="000C0791" w:rsidRDefault="00CD1679" w:rsidP="00CD1679">
      <w:pPr>
        <w:ind w:right="425" w:firstLineChars="1900" w:firstLine="3990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</w:rPr>
        <w:t xml:space="preserve">　　　　　</w:t>
      </w:r>
      <w:r w:rsidRPr="000C0791">
        <w:rPr>
          <w:rFonts w:ascii="ＭＳ 明朝" w:hAnsi="ＭＳ 明朝" w:hint="eastAsia"/>
          <w:u w:val="single"/>
        </w:rPr>
        <w:t xml:space="preserve">連絡責任者　　　　　　　　　　　　　　　　　　</w:t>
      </w:r>
    </w:p>
    <w:p w14:paraId="49B49376" w14:textId="77777777" w:rsidR="00CD1679" w:rsidRPr="000C0791" w:rsidRDefault="00CD1679" w:rsidP="00CD1679">
      <w:pPr>
        <w:ind w:right="840" w:firstLineChars="1900" w:firstLine="3990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　　　　　　（ＴＥＬ）</w:t>
      </w:r>
    </w:p>
    <w:p w14:paraId="2F89ED03" w14:textId="77777777" w:rsidR="00CD1679" w:rsidRPr="000C0791" w:rsidRDefault="00CD1679" w:rsidP="00CD1679">
      <w:pPr>
        <w:ind w:rightChars="134" w:right="281"/>
        <w:rPr>
          <w:rFonts w:ascii="ＭＳ 明朝" w:hAnsi="ＭＳ 明朝"/>
        </w:rPr>
      </w:pPr>
    </w:p>
    <w:p w14:paraId="59564915" w14:textId="77777777" w:rsidR="00CD1679" w:rsidRPr="000C0791" w:rsidRDefault="00CD1679" w:rsidP="00A548A0">
      <w:pPr>
        <w:ind w:leftChars="405" w:left="850" w:rightChars="337" w:right="708" w:firstLineChars="270" w:firstLine="567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年度鶴見区商店街魅力発信支援事業を終了しましたので、関係書類を添えて事業実績を報告します。</w:t>
      </w:r>
    </w:p>
    <w:p w14:paraId="5E3E7EEC" w14:textId="77777777" w:rsidR="00CD1679" w:rsidRPr="000C0791" w:rsidRDefault="00CD1679" w:rsidP="00CD1679">
      <w:pPr>
        <w:ind w:rightChars="134" w:right="281"/>
        <w:rPr>
          <w:rFonts w:ascii="ＭＳ 明朝" w:hAnsi="ＭＳ 明朝"/>
        </w:rPr>
      </w:pPr>
      <w:r w:rsidRPr="000C0791">
        <w:rPr>
          <w:rFonts w:ascii="ＭＳ 明朝" w:hAnsi="ＭＳ 明朝"/>
        </w:rPr>
        <w:tab/>
      </w:r>
      <w:r w:rsidRPr="000C0791">
        <w:rPr>
          <w:rFonts w:ascii="ＭＳ 明朝" w:hAnsi="ＭＳ 明朝"/>
        </w:rPr>
        <w:tab/>
      </w:r>
    </w:p>
    <w:p w14:paraId="1E980AD7" w14:textId="77777777" w:rsidR="00CD1679" w:rsidRPr="000C0791" w:rsidRDefault="00CD1679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１　実績に伴う補助金交付希望額（補助金交付決定通知した金額を上限とする。千円未満切り捨て）</w:t>
      </w:r>
      <w:r w:rsidR="00355B1F" w:rsidRPr="000C0791">
        <w:rPr>
          <w:rFonts w:ascii="ＭＳ 明朝" w:hAnsi="ＭＳ 明朝" w:hint="eastAsia"/>
        </w:rPr>
        <w:tab/>
      </w:r>
    </w:p>
    <w:p w14:paraId="49E48B2F" w14:textId="77777777" w:rsidR="00A548A0" w:rsidRPr="000C0791" w:rsidRDefault="00CD1679" w:rsidP="00A548A0">
      <w:pPr>
        <w:ind w:leftChars="405" w:left="850" w:rightChars="134" w:right="281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</w:rPr>
        <w:t xml:space="preserve">　　</w:t>
      </w:r>
      <w:r w:rsidRPr="000C0791">
        <w:rPr>
          <w:rFonts w:ascii="ＭＳ 明朝" w:hAnsi="ＭＳ 明朝" w:hint="eastAsia"/>
          <w:u w:val="single"/>
        </w:rPr>
        <w:t xml:space="preserve">　　　　　　　　　　　円</w:t>
      </w:r>
    </w:p>
    <w:p w14:paraId="5FBC62F0" w14:textId="77777777" w:rsidR="00CD1679" w:rsidRPr="000C0791" w:rsidRDefault="00355B1F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/>
        </w:rPr>
        <w:tab/>
      </w:r>
    </w:p>
    <w:p w14:paraId="592C7B5C" w14:textId="77777777" w:rsidR="00CD1679" w:rsidRPr="000C0791" w:rsidRDefault="00CD1679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２　事業実施に要する総経費</w:t>
      </w:r>
    </w:p>
    <w:p w14:paraId="1A856106" w14:textId="77777777" w:rsidR="00CD1679" w:rsidRPr="000C0791" w:rsidRDefault="00355B1F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/>
        </w:rPr>
        <w:tab/>
      </w:r>
    </w:p>
    <w:p w14:paraId="09E7EC8A" w14:textId="77777777" w:rsidR="00CD1679" w:rsidRPr="000C0791" w:rsidRDefault="00CD1679" w:rsidP="00A548A0">
      <w:pPr>
        <w:ind w:leftChars="405" w:left="850" w:rightChars="134" w:right="281"/>
        <w:rPr>
          <w:rFonts w:ascii="ＭＳ 明朝" w:hAnsi="ＭＳ 明朝"/>
          <w:u w:val="single"/>
        </w:rPr>
      </w:pPr>
      <w:r w:rsidRPr="000C0791">
        <w:rPr>
          <w:rFonts w:ascii="ＭＳ 明朝" w:hAnsi="ＭＳ 明朝" w:hint="eastAsia"/>
        </w:rPr>
        <w:t xml:space="preserve">　　</w:t>
      </w:r>
      <w:r w:rsidRPr="000C0791">
        <w:rPr>
          <w:rFonts w:ascii="ＭＳ 明朝" w:hAnsi="ＭＳ 明朝" w:hint="eastAsia"/>
          <w:u w:val="single"/>
        </w:rPr>
        <w:t xml:space="preserve">　　　　　　　　　　　円</w:t>
      </w:r>
    </w:p>
    <w:p w14:paraId="216A16F1" w14:textId="77777777" w:rsidR="00CD1679" w:rsidRPr="000C0791" w:rsidRDefault="00355B1F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/>
        </w:rPr>
        <w:tab/>
      </w:r>
    </w:p>
    <w:p w14:paraId="7DFEE6DA" w14:textId="77777777" w:rsidR="00CD1679" w:rsidRPr="000C0791" w:rsidRDefault="00CD1679" w:rsidP="00A548A0">
      <w:pPr>
        <w:ind w:leftChars="405" w:left="850" w:rightChars="134" w:right="281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>３　関係書類（原則Ａ４判）</w:t>
      </w:r>
    </w:p>
    <w:p w14:paraId="36EB2817" w14:textId="77777777" w:rsidR="00CD1679" w:rsidRPr="000C0791" w:rsidRDefault="00FB6EF7" w:rsidP="00FB6EF7">
      <w:pPr>
        <w:ind w:leftChars="405" w:left="850" w:rightChars="134" w:right="281" w:firstLineChars="50" w:firstLine="105"/>
        <w:rPr>
          <w:rFonts w:ascii="ＭＳ 明朝" w:hAnsi="ＭＳ 明朝"/>
        </w:rPr>
      </w:pPr>
      <w:r w:rsidRPr="000C0791">
        <w:rPr>
          <w:rFonts w:ascii="ＭＳ 明朝" w:hAnsi="ＭＳ 明朝"/>
        </w:rPr>
        <w:t>(</w:t>
      </w:r>
      <w:r w:rsidRPr="000C0791">
        <w:rPr>
          <w:rFonts w:ascii="ＭＳ 明朝" w:hAnsi="ＭＳ 明朝" w:hint="eastAsia"/>
        </w:rPr>
        <w:t xml:space="preserve">1) </w:t>
      </w:r>
      <w:r w:rsidR="00CD1679" w:rsidRPr="000C0791">
        <w:rPr>
          <w:rFonts w:ascii="ＭＳ 明朝" w:hAnsi="ＭＳ 明朝" w:hint="eastAsia"/>
        </w:rPr>
        <w:t>鶴見区商店街魅力発信支援事業実績概要書（第６号様式の２）</w:t>
      </w:r>
    </w:p>
    <w:p w14:paraId="766DCD99" w14:textId="77777777" w:rsidR="00CD1679" w:rsidRPr="000C0791" w:rsidRDefault="00FB6EF7" w:rsidP="00FB6EF7">
      <w:pPr>
        <w:ind w:leftChars="405" w:left="850" w:rightChars="134" w:right="281" w:firstLineChars="50" w:firstLine="105"/>
        <w:rPr>
          <w:rFonts w:ascii="ＭＳ 明朝" w:hAnsi="ＭＳ 明朝"/>
        </w:rPr>
      </w:pPr>
      <w:r w:rsidRPr="000C0791">
        <w:rPr>
          <w:rFonts w:ascii="ＭＳ 明朝" w:hAnsi="ＭＳ 明朝"/>
        </w:rPr>
        <w:t xml:space="preserve">(2) </w:t>
      </w:r>
      <w:r w:rsidR="00CD1679" w:rsidRPr="000C0791">
        <w:rPr>
          <w:rFonts w:ascii="ＭＳ 明朝" w:hAnsi="ＭＳ 明朝" w:hint="eastAsia"/>
        </w:rPr>
        <w:t>鶴見区商店街魅力発信支援事業収支報告書（第６号様式の３）</w:t>
      </w:r>
    </w:p>
    <w:p w14:paraId="6D755F37" w14:textId="77777777" w:rsidR="00CD1679" w:rsidRPr="000C0791" w:rsidRDefault="00FB6EF7" w:rsidP="00FB6EF7">
      <w:pPr>
        <w:ind w:leftChars="405" w:left="850" w:rightChars="134" w:right="281" w:firstLineChars="50" w:firstLine="105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(3) </w:t>
      </w:r>
      <w:r w:rsidR="00CD1679" w:rsidRPr="000C0791">
        <w:rPr>
          <w:rFonts w:ascii="ＭＳ 明朝" w:hAnsi="ＭＳ 明朝" w:hint="eastAsia"/>
        </w:rPr>
        <w:t>支出を証明する領収書等の写し</w:t>
      </w:r>
    </w:p>
    <w:p w14:paraId="4AD2ABE7" w14:textId="77777777" w:rsidR="00CD1679" w:rsidRPr="000C0791" w:rsidRDefault="00FB6EF7" w:rsidP="00FB6EF7">
      <w:pPr>
        <w:ind w:leftChars="405" w:left="850" w:rightChars="134" w:right="281" w:firstLineChars="50" w:firstLine="105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(4) </w:t>
      </w:r>
      <w:r w:rsidR="00CD1679" w:rsidRPr="000C0791">
        <w:rPr>
          <w:rFonts w:ascii="ＭＳ 明朝" w:hAnsi="ＭＳ 明朝" w:hint="eastAsia"/>
        </w:rPr>
        <w:t>事業実施写真</w:t>
      </w:r>
    </w:p>
    <w:p w14:paraId="0F199E8E" w14:textId="77777777" w:rsidR="00CD1679" w:rsidRPr="000C0791" w:rsidRDefault="00FB6EF7" w:rsidP="00FB6EF7">
      <w:pPr>
        <w:ind w:leftChars="405" w:left="850" w:rightChars="134" w:right="281" w:firstLineChars="50" w:firstLine="105"/>
        <w:rPr>
          <w:rFonts w:ascii="ＭＳ 明朝" w:hAnsi="ＭＳ 明朝"/>
        </w:rPr>
      </w:pPr>
      <w:r w:rsidRPr="000C0791">
        <w:rPr>
          <w:rFonts w:ascii="ＭＳ 明朝" w:hAnsi="ＭＳ 明朝" w:hint="eastAsia"/>
        </w:rPr>
        <w:t xml:space="preserve">(5) </w:t>
      </w:r>
      <w:r w:rsidR="00CD1679" w:rsidRPr="000C0791">
        <w:rPr>
          <w:rFonts w:ascii="ＭＳ 明朝" w:hAnsi="ＭＳ 明朝" w:hint="eastAsia"/>
        </w:rPr>
        <w:t>その他区長が必要とする書類</w:t>
      </w:r>
    </w:p>
    <w:p w14:paraId="64E454B2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14:paraId="269229D3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14:paraId="505B527A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14:paraId="5A77EF74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14:paraId="462A2CE0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14:paraId="5B087141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14:paraId="6DEDA952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14:paraId="51859F68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14:paraId="0E4132EC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14:paraId="764B4EEA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14:paraId="421F5647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p w14:paraId="473DB197" w14:textId="77777777" w:rsidR="00A548A0" w:rsidRPr="000C0791" w:rsidRDefault="00A548A0" w:rsidP="00A548A0">
      <w:pPr>
        <w:ind w:leftChars="405" w:left="850" w:rightChars="134" w:right="281"/>
        <w:rPr>
          <w:rFonts w:ascii="ＭＳ 明朝" w:hAnsi="ＭＳ 明朝"/>
        </w:rPr>
      </w:pPr>
    </w:p>
    <w:tbl>
      <w:tblPr>
        <w:tblW w:w="10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8700"/>
      </w:tblGrid>
      <w:tr w:rsidR="000C0791" w:rsidRPr="000C0791" w14:paraId="47D60BB8" w14:textId="77777777" w:rsidTr="00A548A0">
        <w:trPr>
          <w:trHeight w:val="46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852B" w14:textId="77777777" w:rsidR="00A548A0" w:rsidRDefault="00197E2B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lastRenderedPageBreak/>
              <w:t>第６号様式の２（第</w:t>
            </w:r>
            <w:r w:rsidR="006937FD" w:rsidRPr="000C0791">
              <w:rPr>
                <w:rFonts w:ascii="ＭＳ 明朝" w:hAnsi="ＭＳ 明朝" w:cs="ＭＳ Ｐゴシック"/>
                <w:kern w:val="0"/>
                <w:sz w:val="22"/>
              </w:rPr>
              <w:t>13</w:t>
            </w:r>
            <w:r w:rsidR="00A548A0"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条）</w:t>
            </w:r>
          </w:p>
          <w:p w14:paraId="24D2D8DB" w14:textId="25506C75" w:rsidR="00943B9A" w:rsidRPr="000C0791" w:rsidRDefault="00943B9A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123815" w:rsidRPr="000C0791" w14:paraId="5693B630" w14:textId="77777777" w:rsidTr="00A548A0">
        <w:trPr>
          <w:trHeight w:val="46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9D3EB" w14:textId="77777777" w:rsidR="00123815" w:rsidRPr="000C0791" w:rsidRDefault="00123815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1D47F083" w14:textId="77777777" w:rsidTr="00A548A0">
        <w:trPr>
          <w:trHeight w:val="46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7A97" w14:textId="77777777"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年度</w:t>
            </w:r>
          </w:p>
        </w:tc>
      </w:tr>
      <w:tr w:rsidR="000C0791" w:rsidRPr="000C0791" w14:paraId="6F9E463D" w14:textId="77777777" w:rsidTr="00A548A0">
        <w:trPr>
          <w:trHeight w:val="46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9C97" w14:textId="77777777"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鶴見区商店街魅力発信支援事業実績概要書</w:t>
            </w:r>
          </w:p>
        </w:tc>
      </w:tr>
      <w:tr w:rsidR="000C0791" w:rsidRPr="000C0791" w14:paraId="3BB7D250" w14:textId="77777777" w:rsidTr="00A548A0">
        <w:trPr>
          <w:trHeight w:val="46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975E4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イベントの名称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7CAC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14:paraId="507D1BCE" w14:textId="77777777" w:rsidTr="00A548A0">
        <w:trPr>
          <w:trHeight w:val="46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C1C69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9759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3ACA6079" w14:textId="77777777" w:rsidTr="00A548A0">
        <w:trPr>
          <w:trHeight w:val="46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08BF2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主催者の名称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A226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14:paraId="3AF781D5" w14:textId="77777777" w:rsidTr="00A548A0">
        <w:trPr>
          <w:trHeight w:val="46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E58A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1F8" w14:textId="77777777" w:rsidR="00A548A0" w:rsidRPr="000C0791" w:rsidRDefault="00355B1F" w:rsidP="00355B1F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626383F9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AC69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="00927DA0"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共催者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等の名称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E6D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7B660F9D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F36E4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実施場所・施設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DE9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14:paraId="36D529DB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F080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18B8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14:paraId="40CE4902" w14:textId="77777777" w:rsidTr="00A548A0">
        <w:trPr>
          <w:trHeight w:val="46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B37653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実施予定日時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7BB" w14:textId="77777777"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（　）～　　月　　日（　）</w:t>
            </w:r>
          </w:p>
        </w:tc>
      </w:tr>
      <w:tr w:rsidR="000C0791" w:rsidRPr="000C0791" w14:paraId="63F497FE" w14:textId="77777777" w:rsidTr="00A548A0">
        <w:trPr>
          <w:trHeight w:val="4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3B708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790" w14:textId="77777777"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時　～　　　　　時</w:t>
            </w:r>
          </w:p>
        </w:tc>
      </w:tr>
      <w:tr w:rsidR="000C0791" w:rsidRPr="000C0791" w14:paraId="39FC42EE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77CC75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E88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13DA59B0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A0710A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889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7E532BD9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AF6737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7E3F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4C5E9265" w14:textId="77777777" w:rsidTr="00A548A0">
        <w:trPr>
          <w:trHeight w:val="46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280" w14:textId="77777777"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 イベントの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>内容、効果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9D47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42879C99" w14:textId="77777777" w:rsidTr="00A548A0">
        <w:trPr>
          <w:trHeight w:val="4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31238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CE7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7455A650" w14:textId="77777777" w:rsidTr="00A548A0">
        <w:trPr>
          <w:trHeight w:val="46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F7BE3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994C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6A7B8849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A43A0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EA5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14D3C1DF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284924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9DC7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378597BC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550A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FFC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261CF2D3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AE230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0B93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7F3C28FC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C5C33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84E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35D70146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D471B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E84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32D8B8ED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58B3AC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DC6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20916DA2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3B2753" w14:textId="77777777" w:rsidR="00A548A0" w:rsidRPr="000C0791" w:rsidRDefault="00A548A0" w:rsidP="00A548A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今後の課題等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8314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56042D6F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27B1C1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AAF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43B9A" w:rsidRPr="000C0791" w14:paraId="0AE85BEA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4CF30" w14:textId="77777777" w:rsidR="00943B9A" w:rsidRPr="000C0791" w:rsidRDefault="00943B9A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D5090" w14:textId="77777777" w:rsidR="00943B9A" w:rsidRPr="000C0791" w:rsidRDefault="00943B9A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0C0791" w:rsidRPr="000C0791" w14:paraId="697725DC" w14:textId="77777777" w:rsidTr="00A548A0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FEE90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217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C0791" w:rsidRPr="000C0791" w14:paraId="3C120E60" w14:textId="77777777" w:rsidTr="00067F12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A08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D7F8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548A0" w:rsidRPr="000C0791" w14:paraId="04CE5176" w14:textId="77777777" w:rsidTr="00067F12">
        <w:trPr>
          <w:trHeight w:val="46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4514" w14:textId="77777777" w:rsidR="00A548A0" w:rsidRPr="000C0791" w:rsidRDefault="00067F12" w:rsidP="00C323C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AD5021">
              <w:rPr>
                <w:rFonts w:ascii="ＭＳ 明朝" w:hAnsi="ＭＳ 明朝" w:cs="ＭＳ Ｐゴシック" w:hint="eastAsia"/>
                <w:kern w:val="0"/>
                <w:sz w:val="22"/>
                <w:szCs w:val="24"/>
              </w:rPr>
              <w:t>イベント参加人数</w:t>
            </w:r>
          </w:p>
        </w:tc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FB0" w14:textId="77777777" w:rsidR="00A548A0" w:rsidRPr="000C0791" w:rsidRDefault="00A548A0" w:rsidP="00A54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8200D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人</w:t>
            </w:r>
          </w:p>
        </w:tc>
      </w:tr>
    </w:tbl>
    <w:p w14:paraId="7A17CC58" w14:textId="77777777" w:rsidR="00A548A0" w:rsidRPr="000C0791" w:rsidRDefault="00A548A0" w:rsidP="00A548A0">
      <w:pPr>
        <w:ind w:rightChars="134" w:right="281"/>
        <w:rPr>
          <w:rFonts w:ascii="ＭＳ 明朝" w:hAnsi="ＭＳ 明朝"/>
        </w:rPr>
      </w:pPr>
    </w:p>
    <w:p w14:paraId="7E0739CF" w14:textId="77777777" w:rsidR="00A548A0" w:rsidRPr="000C0791" w:rsidRDefault="00A548A0" w:rsidP="00A548A0">
      <w:pPr>
        <w:ind w:rightChars="134" w:right="281"/>
        <w:rPr>
          <w:rFonts w:ascii="ＭＳ 明朝" w:hAnsi="ＭＳ 明朝"/>
        </w:rPr>
      </w:pPr>
    </w:p>
    <w:p w14:paraId="7641C57D" w14:textId="77777777" w:rsidR="00A548A0" w:rsidRPr="000C0791" w:rsidRDefault="00A548A0" w:rsidP="00A548A0">
      <w:pPr>
        <w:ind w:rightChars="134" w:right="281"/>
        <w:rPr>
          <w:rFonts w:ascii="ＭＳ 明朝" w:hAnsi="ＭＳ 明朝"/>
        </w:rPr>
      </w:pPr>
    </w:p>
    <w:tbl>
      <w:tblPr>
        <w:tblW w:w="107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2920"/>
        <w:gridCol w:w="628"/>
        <w:gridCol w:w="5060"/>
      </w:tblGrid>
      <w:tr w:rsidR="000C0791" w:rsidRPr="000C0791" w14:paraId="0CEC2A7F" w14:textId="77777777" w:rsidTr="0098595B">
        <w:trPr>
          <w:trHeight w:val="270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4006" w14:textId="77777777" w:rsidR="00571287" w:rsidRPr="000C0791" w:rsidRDefault="00197E2B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lastRenderedPageBreak/>
              <w:t>第６号様式の３（第</w:t>
            </w:r>
            <w:r w:rsidR="006937FD" w:rsidRPr="000C0791">
              <w:rPr>
                <w:rFonts w:ascii="ＭＳ 明朝" w:hAnsi="ＭＳ 明朝" w:cs="ＭＳ Ｐゴシック"/>
                <w:kern w:val="0"/>
                <w:sz w:val="22"/>
              </w:rPr>
              <w:t>13</w:t>
            </w:r>
            <w:r w:rsidR="00571287"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条）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0A83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FF62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500F610E" w14:textId="77777777" w:rsidTr="0098595B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0015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1D71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3C89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2E5C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477A6431" w14:textId="77777777" w:rsidTr="0098595B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238F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1E1C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E712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81A4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09402426" w14:textId="77777777" w:rsidTr="00571287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9021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年度</w:t>
            </w:r>
          </w:p>
        </w:tc>
      </w:tr>
      <w:tr w:rsidR="000C0791" w:rsidRPr="000C0791" w14:paraId="2569D431" w14:textId="77777777" w:rsidTr="00571287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7754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鶴見区商店街魅力発信支援事業収支報告書</w:t>
            </w:r>
          </w:p>
        </w:tc>
      </w:tr>
      <w:tr w:rsidR="000C0791" w:rsidRPr="000C0791" w14:paraId="4E94DC43" w14:textId="77777777" w:rsidTr="0098595B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2D3F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B4BD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6AE3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5117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489B47E1" w14:textId="77777777" w:rsidTr="0098595B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C863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１　収　入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53D6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F25E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A76A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37BA7FFA" w14:textId="77777777" w:rsidTr="0098595B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6054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24FA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2F9C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54A0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12080F9A" w14:textId="77777777" w:rsidTr="0098595B">
        <w:trPr>
          <w:trHeight w:val="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C6B6C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区　分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BA4B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金　　額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A197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内　　容　　備　　考</w:t>
            </w:r>
          </w:p>
        </w:tc>
      </w:tr>
      <w:tr w:rsidR="000C0791" w:rsidRPr="000C0791" w14:paraId="2D0C5BF3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3014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064C2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12C3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3BA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通常会費充当（　　　　　　　　　　　　円）</w:t>
            </w:r>
          </w:p>
        </w:tc>
      </w:tr>
      <w:tr w:rsidR="000C0791" w:rsidRPr="000C0791" w14:paraId="7AB1C1CD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9E6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会　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FE77B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14E2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C23E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臨時会費徴収（　　　　　　　　　　　　円）</w:t>
            </w:r>
          </w:p>
        </w:tc>
      </w:tr>
      <w:tr w:rsidR="000C0791" w:rsidRPr="000C0791" w14:paraId="6C8BCC20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CA4A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3341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0B31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B0D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そ　の　他　（　　　　　　　　　　　　円）</w:t>
            </w:r>
          </w:p>
        </w:tc>
      </w:tr>
      <w:tr w:rsidR="000C0791" w:rsidRPr="000C0791" w14:paraId="19AA2298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CFA0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40B76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7BA4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13F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14:paraId="659869A2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D97E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協賛金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D7A0F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FA2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00F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14:paraId="1871FE05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4FCF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7784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C916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2B6E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14:paraId="681A4848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E3C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FB62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48B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F72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区役所　　（　　　　　　　　　　　　円）</w:t>
            </w:r>
          </w:p>
        </w:tc>
      </w:tr>
      <w:tr w:rsidR="000C0791" w:rsidRPr="000C0791" w14:paraId="49230DAC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343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補助金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C9AC3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1A7C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340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神奈川県　（　　　　　　　　　　　　円）</w:t>
            </w:r>
          </w:p>
        </w:tc>
      </w:tr>
      <w:tr w:rsidR="000C0791" w:rsidRPr="000C0791" w14:paraId="3FA5D24D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E00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8F322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FDD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A30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その他　　（　　　　　　　　　　　　円）</w:t>
            </w:r>
          </w:p>
        </w:tc>
      </w:tr>
      <w:tr w:rsidR="000C0791" w:rsidRPr="000C0791" w14:paraId="21ACAD7E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D05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5BFC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CFD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B9D2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模擬店等売上金（　　　　　　　　　　　円）</w:t>
            </w:r>
          </w:p>
        </w:tc>
      </w:tr>
      <w:tr w:rsidR="000C0791" w:rsidRPr="000C0791" w14:paraId="2672C5CE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8C84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売上金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3AAAD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791A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482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14:paraId="63F033D6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3CDD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AB9A2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6367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14E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C0791" w:rsidRPr="000C0791" w14:paraId="188D87EF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52B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E6FBB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19BE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92CC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14:paraId="3F9A2BE2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DFD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B54C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BE6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7D8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14:paraId="56E59274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4F4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B50A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6A6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C3B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14:paraId="515F6B94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4DA0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C9AC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717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A29E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0C0791" w:rsidRPr="000C0791" w14:paraId="59A7D791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0FC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合　計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A03AE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5C6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556D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  <w:tr w:rsidR="00571287" w:rsidRPr="000C0791" w14:paraId="383135A3" w14:textId="77777777" w:rsidTr="0098595B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AC86" w14:textId="77777777" w:rsidR="00571287" w:rsidRPr="000C0791" w:rsidRDefault="00571287" w:rsidP="0057128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402F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2B0E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C13" w14:textId="77777777" w:rsidR="00571287" w:rsidRPr="000C0791" w:rsidRDefault="00571287" w:rsidP="0057128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</w:tr>
    </w:tbl>
    <w:p w14:paraId="52E374CC" w14:textId="77777777" w:rsidR="00A548A0" w:rsidRPr="000C0791" w:rsidRDefault="00A548A0" w:rsidP="00A548A0">
      <w:pPr>
        <w:ind w:rightChars="134" w:right="281"/>
        <w:rPr>
          <w:rFonts w:ascii="ＭＳ 明朝" w:hAnsi="ＭＳ 明朝"/>
        </w:rPr>
      </w:pPr>
    </w:p>
    <w:p w14:paraId="7B0493FE" w14:textId="77777777" w:rsidR="00571287" w:rsidRPr="000C0791" w:rsidRDefault="00571287" w:rsidP="00A548A0">
      <w:pPr>
        <w:ind w:rightChars="134" w:right="281"/>
        <w:rPr>
          <w:rFonts w:ascii="ＭＳ 明朝" w:hAnsi="ＭＳ 明朝"/>
        </w:rPr>
      </w:pPr>
    </w:p>
    <w:p w14:paraId="79AE67F6" w14:textId="77777777" w:rsidR="00571287" w:rsidRPr="000C0791" w:rsidRDefault="00571287" w:rsidP="00A548A0">
      <w:pPr>
        <w:ind w:rightChars="134" w:right="281"/>
        <w:rPr>
          <w:rFonts w:ascii="ＭＳ 明朝" w:hAnsi="ＭＳ 明朝"/>
        </w:rPr>
      </w:pPr>
    </w:p>
    <w:p w14:paraId="32D74FC4" w14:textId="77777777" w:rsidR="00571287" w:rsidRPr="000C0791" w:rsidRDefault="00571287" w:rsidP="00A548A0">
      <w:pPr>
        <w:ind w:rightChars="134" w:right="281"/>
        <w:rPr>
          <w:rFonts w:ascii="ＭＳ 明朝" w:hAnsi="ＭＳ 明朝"/>
        </w:rPr>
      </w:pPr>
    </w:p>
    <w:p w14:paraId="091BCE60" w14:textId="77777777" w:rsidR="0098595B" w:rsidRPr="000C0791" w:rsidRDefault="0098595B" w:rsidP="00A548A0">
      <w:pPr>
        <w:ind w:rightChars="134" w:right="281"/>
        <w:rPr>
          <w:rFonts w:ascii="ＭＳ 明朝" w:hAnsi="ＭＳ 明朝"/>
        </w:rPr>
      </w:pPr>
    </w:p>
    <w:tbl>
      <w:tblPr>
        <w:tblW w:w="106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0"/>
        <w:gridCol w:w="2181"/>
        <w:gridCol w:w="1767"/>
        <w:gridCol w:w="313"/>
        <w:gridCol w:w="1388"/>
        <w:gridCol w:w="1418"/>
      </w:tblGrid>
      <w:tr w:rsidR="000C0791" w:rsidRPr="000C0791" w14:paraId="40F3C828" w14:textId="77777777" w:rsidTr="00F04AFB">
        <w:trPr>
          <w:trHeight w:val="270"/>
        </w:trPr>
        <w:tc>
          <w:tcPr>
            <w:tcW w:w="35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8E6E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bookmarkStart w:id="0" w:name="RANGE!A1:D47"/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lastRenderedPageBreak/>
              <w:t>２　支　出</w:t>
            </w:r>
            <w:bookmarkEnd w:id="0"/>
          </w:p>
        </w:tc>
        <w:tc>
          <w:tcPr>
            <w:tcW w:w="21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33C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65F85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2B4A8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D8103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単位：円）</w:t>
            </w:r>
          </w:p>
        </w:tc>
      </w:tr>
      <w:tr w:rsidR="000C0791" w:rsidRPr="000C0791" w14:paraId="7A3FDE10" w14:textId="77777777" w:rsidTr="00F04AFB">
        <w:trPr>
          <w:trHeight w:val="345"/>
        </w:trPr>
        <w:tc>
          <w:tcPr>
            <w:tcW w:w="3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71C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218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CE30766" w14:textId="77777777" w:rsidR="00F04AFB" w:rsidRPr="000C0791" w:rsidRDefault="00F04AFB" w:rsidP="00F04AFB">
            <w:pPr>
              <w:widowControl/>
              <w:ind w:firstLineChars="800" w:firstLine="176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4886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D1C8" w14:textId="77777777"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※区記入欄</w:t>
            </w:r>
          </w:p>
        </w:tc>
      </w:tr>
      <w:tr w:rsidR="000C0791" w:rsidRPr="000C0791" w14:paraId="40859380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080A" w14:textId="77777777"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項目および内容・内訳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D3C6E20" w14:textId="77777777"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C3A1" w14:textId="77777777"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補助対象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0A9" w14:textId="77777777"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補助対象外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00D94" w14:textId="77777777" w:rsidR="00F04AFB" w:rsidRPr="000C0791" w:rsidRDefault="00F04AFB" w:rsidP="00F04A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0C0791" w:rsidRPr="000C0791" w14:paraId="4B1BEA66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859D5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広告・宣伝費</w:t>
            </w: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                      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271B3365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F7C9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A761A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81C2D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2D4905DF" w14:textId="77777777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2B6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D1A4B9D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922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1DB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0CFC1C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34E13A0D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000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7D5A381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48D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CDD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14:paraId="507F0B4C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00165A8A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DD9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44DADA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3B5C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01C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A70276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33423541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C025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謝金</w:t>
            </w: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                        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2013F718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B094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05738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3EB21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3DED4F4B" w14:textId="77777777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DADA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835A7AC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6074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1C6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4A8A7D14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780267EF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C0B8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8792FD4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C1D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34B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14:paraId="7E35FB9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0D925FFB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3B21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39B2BD8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C28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873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48593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19E81E90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78D5F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食糧費（単価×人数）</w:t>
            </w: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                     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0DB5E81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4542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6E1C3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3C2F1C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6E0F4ED0" w14:textId="77777777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4889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890A1E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4D84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A8C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62F1B73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0F30ED71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6F7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E74AD81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1651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DCF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14:paraId="26F7E5A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6C8483DD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B20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8E6EC24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ECC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937C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D6E10D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2F721A4F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3B4D0" w14:textId="77777777" w:rsidR="00F04AFB" w:rsidRPr="000C0791" w:rsidRDefault="00766DEF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購入</w:t>
            </w:r>
            <w:r w:rsidR="00F04AFB"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費</w:t>
            </w:r>
            <w:r w:rsidR="00F04AFB"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  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18FC6F66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A5BB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E70F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31D2D5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2A6DFB72" w14:textId="77777777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5E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F1C0FA8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A5B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C60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784FDA1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177AB36B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17A9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D1C80A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E488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090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14:paraId="4E83204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430BC191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BF0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A494681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A51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689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CCCE1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011487BD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DB6C3" w14:textId="77777777" w:rsidR="00F04AFB" w:rsidRPr="000C0791" w:rsidRDefault="00766DEF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機材・会場等使用料、</w:t>
            </w:r>
            <w:r w:rsidR="00F04AFB"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保険料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6A291D9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055DC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AC15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693B4C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3C1B65F9" w14:textId="77777777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08D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8672BB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F9F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5EE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00C90D99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27EB103C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CE9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2B825B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5259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01E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14:paraId="11954E5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78DF17CB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A336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1B45185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1B6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3DB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14:paraId="705E9DF8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1DAA295A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CBB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④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0B521C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FDC818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9626D3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1004A7E8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439A1AEF" w14:textId="77777777" w:rsidTr="00F04AFB">
        <w:trPr>
          <w:trHeight w:val="345"/>
        </w:trPr>
        <w:tc>
          <w:tcPr>
            <w:tcW w:w="358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132C5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委託費（ｲﾍﾞﾝﾄ運営、警備費等）</w:t>
            </w:r>
          </w:p>
        </w:tc>
        <w:tc>
          <w:tcPr>
            <w:tcW w:w="2181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5D05779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C90B3C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0C58D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14:paraId="0A679A6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37831F57" w14:textId="77777777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164C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34C226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67A5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F9A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B54991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5F9FB5F4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27B8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503E92E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EE8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5F4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0FDD0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0C5C5E39" w14:textId="77777777" w:rsidTr="00F04AFB">
        <w:trPr>
          <w:trHeight w:val="345"/>
        </w:trPr>
        <w:tc>
          <w:tcPr>
            <w:tcW w:w="3580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2C0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光熱費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59E8FE7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64A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5E6D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4E902EB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677C8659" w14:textId="77777777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785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3F06DF6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2D5D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2F0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9E5054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1C7B05CA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AEA6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事務費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023E9A95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CE59A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10384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B09CC6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2B0F59D2" w14:textId="77777777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D02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5D343BB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356C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5DE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0A604A4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2CBE42E0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8BB5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4FD5DF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BECD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9D0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CC1E96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73325C27" w14:textId="77777777" w:rsidTr="00F04AFB">
        <w:trPr>
          <w:trHeight w:val="345"/>
        </w:trPr>
        <w:tc>
          <w:tcPr>
            <w:tcW w:w="358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1851C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その他経費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hideMark/>
          </w:tcPr>
          <w:p w14:paraId="32074226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17E60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A0929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49E2D0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24DEE880" w14:textId="77777777" w:rsidTr="00F04AFB">
        <w:trPr>
          <w:trHeight w:val="345"/>
        </w:trPr>
        <w:tc>
          <w:tcPr>
            <w:tcW w:w="358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32A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①</w:t>
            </w:r>
          </w:p>
        </w:tc>
        <w:tc>
          <w:tcPr>
            <w:tcW w:w="2181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ED360C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A03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2371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71A3682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6CCE2964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2BA1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②</w:t>
            </w:r>
          </w:p>
        </w:tc>
        <w:tc>
          <w:tcPr>
            <w:tcW w:w="2181" w:type="dxa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DB86AA5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2DC2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41F1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</w:tcPr>
          <w:p w14:paraId="5C16ABEA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2D7026D5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C50F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>③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5092A14C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BA1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4019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4CC6B7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C0791" w:rsidRPr="000C0791" w14:paraId="599407EB" w14:textId="77777777" w:rsidTr="00F04AFB">
        <w:trPr>
          <w:trHeight w:val="345"/>
        </w:trPr>
        <w:tc>
          <w:tcPr>
            <w:tcW w:w="358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187C3285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        </w:t>
            </w:r>
            <w:r w:rsidRPr="000C0791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合　　　　　計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6FAADB86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A143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4B4E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0C0791">
              <w:rPr>
                <w:rFonts w:ascii="ＭＳ 明朝" w:hAnsi="ＭＳ 明朝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A49926" w14:textId="77777777" w:rsidR="00F04AFB" w:rsidRPr="000C0791" w:rsidRDefault="00F04AFB" w:rsidP="00F04AF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F04AFB" w:rsidRPr="000C0791" w14:paraId="74927F81" w14:textId="77777777" w:rsidTr="00F04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7"/>
        </w:trPr>
        <w:tc>
          <w:tcPr>
            <w:tcW w:w="1064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23921" w14:textId="77777777" w:rsidR="00F04AFB" w:rsidRDefault="00F04AFB" w:rsidP="00F04AFB">
            <w:pPr>
              <w:ind w:rightChars="134" w:right="281"/>
              <w:rPr>
                <w:rFonts w:ascii="ＭＳ 明朝" w:hAnsi="ＭＳ 明朝"/>
              </w:rPr>
            </w:pPr>
            <w:r w:rsidRPr="000C0791">
              <w:rPr>
                <w:rFonts w:ascii="ＭＳ 明朝" w:hAnsi="ＭＳ 明朝" w:hint="eastAsia"/>
              </w:rPr>
              <w:t>※区記入欄（交付確定額算出）</w:t>
            </w:r>
          </w:p>
          <w:p w14:paraId="5AA09C6F" w14:textId="77777777" w:rsidR="0080400C" w:rsidRDefault="0080400C" w:rsidP="00F04AFB">
            <w:pPr>
              <w:ind w:rightChars="134" w:right="281"/>
              <w:rPr>
                <w:rFonts w:ascii="ＭＳ 明朝" w:hAnsi="ＭＳ 明朝"/>
              </w:rPr>
            </w:pPr>
          </w:p>
          <w:p w14:paraId="7585D8C5" w14:textId="77777777" w:rsidR="0080400C" w:rsidRDefault="0080400C" w:rsidP="00F04AFB">
            <w:pPr>
              <w:ind w:rightChars="134" w:right="281"/>
              <w:rPr>
                <w:rFonts w:ascii="ＭＳ 明朝" w:hAnsi="ＭＳ 明朝"/>
              </w:rPr>
            </w:pPr>
          </w:p>
          <w:p w14:paraId="0748478F" w14:textId="77777777" w:rsidR="0080400C" w:rsidRDefault="0080400C" w:rsidP="00F04AFB">
            <w:pPr>
              <w:ind w:rightChars="134" w:right="281"/>
              <w:rPr>
                <w:rFonts w:ascii="ＭＳ 明朝" w:hAnsi="ＭＳ 明朝"/>
              </w:rPr>
            </w:pPr>
          </w:p>
          <w:p w14:paraId="1F00964B" w14:textId="2AD9F993" w:rsidR="0080400C" w:rsidRPr="000C0791" w:rsidRDefault="0080400C" w:rsidP="00F04AFB">
            <w:pPr>
              <w:ind w:rightChars="134" w:right="281"/>
              <w:rPr>
                <w:rFonts w:ascii="ＭＳ 明朝" w:hAnsi="ＭＳ 明朝"/>
              </w:rPr>
            </w:pPr>
          </w:p>
        </w:tc>
      </w:tr>
    </w:tbl>
    <w:p w14:paraId="23882CEA" w14:textId="77777777" w:rsidR="009D1111" w:rsidRPr="000C0791" w:rsidRDefault="009D1111" w:rsidP="00A548A0">
      <w:pPr>
        <w:ind w:rightChars="134" w:right="281"/>
        <w:rPr>
          <w:rFonts w:ascii="ＭＳ 明朝" w:hAnsi="ＭＳ 明朝"/>
        </w:rPr>
      </w:pPr>
    </w:p>
    <w:sectPr w:rsidR="009D1111" w:rsidRPr="000C0791" w:rsidSect="00C34B9F">
      <w:pgSz w:w="11906" w:h="16838"/>
      <w:pgMar w:top="568" w:right="849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770F2" w14:textId="77777777" w:rsidR="00E212EB" w:rsidRDefault="00E212EB" w:rsidP="00EA7E42">
      <w:r>
        <w:separator/>
      </w:r>
    </w:p>
  </w:endnote>
  <w:endnote w:type="continuationSeparator" w:id="0">
    <w:p w14:paraId="1CC90C41" w14:textId="77777777" w:rsidR="00E212EB" w:rsidRDefault="00E212EB" w:rsidP="00EA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0A271" w14:textId="77777777" w:rsidR="00E212EB" w:rsidRDefault="00E212EB" w:rsidP="00EA7E42">
      <w:r>
        <w:separator/>
      </w:r>
    </w:p>
  </w:footnote>
  <w:footnote w:type="continuationSeparator" w:id="0">
    <w:p w14:paraId="5B47C2F7" w14:textId="77777777" w:rsidR="00E212EB" w:rsidRDefault="00E212EB" w:rsidP="00EA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96"/>
    <w:rsid w:val="00067F12"/>
    <w:rsid w:val="000A065D"/>
    <w:rsid w:val="000A7B73"/>
    <w:rsid w:val="000B4458"/>
    <w:rsid w:val="000C0791"/>
    <w:rsid w:val="00123815"/>
    <w:rsid w:val="0015589C"/>
    <w:rsid w:val="00197E2B"/>
    <w:rsid w:val="00214FFA"/>
    <w:rsid w:val="00220EEA"/>
    <w:rsid w:val="00257F3F"/>
    <w:rsid w:val="002706B0"/>
    <w:rsid w:val="00275DE6"/>
    <w:rsid w:val="002A3B8A"/>
    <w:rsid w:val="00341726"/>
    <w:rsid w:val="00355B1F"/>
    <w:rsid w:val="003807D1"/>
    <w:rsid w:val="003C3E35"/>
    <w:rsid w:val="003D2CAC"/>
    <w:rsid w:val="004005DB"/>
    <w:rsid w:val="00432E07"/>
    <w:rsid w:val="004415BA"/>
    <w:rsid w:val="004528DE"/>
    <w:rsid w:val="004B68A3"/>
    <w:rsid w:val="00571287"/>
    <w:rsid w:val="0059152B"/>
    <w:rsid w:val="005A7F2A"/>
    <w:rsid w:val="005C21D0"/>
    <w:rsid w:val="00600FBB"/>
    <w:rsid w:val="00636096"/>
    <w:rsid w:val="00662535"/>
    <w:rsid w:val="006937FD"/>
    <w:rsid w:val="006E6DBE"/>
    <w:rsid w:val="00717A5A"/>
    <w:rsid w:val="00735789"/>
    <w:rsid w:val="0075287B"/>
    <w:rsid w:val="00766DEF"/>
    <w:rsid w:val="0079659F"/>
    <w:rsid w:val="007D0ABE"/>
    <w:rsid w:val="007E5752"/>
    <w:rsid w:val="0080400C"/>
    <w:rsid w:val="008215E3"/>
    <w:rsid w:val="008562F6"/>
    <w:rsid w:val="008D70EE"/>
    <w:rsid w:val="0090145B"/>
    <w:rsid w:val="00916B0F"/>
    <w:rsid w:val="00927DA0"/>
    <w:rsid w:val="00943B9A"/>
    <w:rsid w:val="00953818"/>
    <w:rsid w:val="0098200D"/>
    <w:rsid w:val="00983AE5"/>
    <w:rsid w:val="0098595B"/>
    <w:rsid w:val="0099022A"/>
    <w:rsid w:val="009B32F1"/>
    <w:rsid w:val="009D1111"/>
    <w:rsid w:val="009E6067"/>
    <w:rsid w:val="009E6FA1"/>
    <w:rsid w:val="00A12974"/>
    <w:rsid w:val="00A2557A"/>
    <w:rsid w:val="00A4558D"/>
    <w:rsid w:val="00A548A0"/>
    <w:rsid w:val="00A6038C"/>
    <w:rsid w:val="00A91059"/>
    <w:rsid w:val="00A959BE"/>
    <w:rsid w:val="00AB6EDA"/>
    <w:rsid w:val="00AE4F37"/>
    <w:rsid w:val="00B13A6C"/>
    <w:rsid w:val="00B14E24"/>
    <w:rsid w:val="00B30959"/>
    <w:rsid w:val="00B64D47"/>
    <w:rsid w:val="00B705A0"/>
    <w:rsid w:val="00B906AB"/>
    <w:rsid w:val="00BA33FA"/>
    <w:rsid w:val="00BA3E91"/>
    <w:rsid w:val="00C24750"/>
    <w:rsid w:val="00C323CC"/>
    <w:rsid w:val="00C324B5"/>
    <w:rsid w:val="00C34B9F"/>
    <w:rsid w:val="00C35BAF"/>
    <w:rsid w:val="00C5079C"/>
    <w:rsid w:val="00CD1679"/>
    <w:rsid w:val="00CE4353"/>
    <w:rsid w:val="00D04413"/>
    <w:rsid w:val="00D1352A"/>
    <w:rsid w:val="00D5217D"/>
    <w:rsid w:val="00D84063"/>
    <w:rsid w:val="00D95BA7"/>
    <w:rsid w:val="00DA218E"/>
    <w:rsid w:val="00E212EB"/>
    <w:rsid w:val="00E25381"/>
    <w:rsid w:val="00E663EF"/>
    <w:rsid w:val="00E73760"/>
    <w:rsid w:val="00E76CA8"/>
    <w:rsid w:val="00E82536"/>
    <w:rsid w:val="00EA7E42"/>
    <w:rsid w:val="00ED1947"/>
    <w:rsid w:val="00F04AFB"/>
    <w:rsid w:val="00F27020"/>
    <w:rsid w:val="00F51EAE"/>
    <w:rsid w:val="00F54F10"/>
    <w:rsid w:val="00F82691"/>
    <w:rsid w:val="00F919AF"/>
    <w:rsid w:val="00FB6EF7"/>
    <w:rsid w:val="00FC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BFC28"/>
  <w15:chartTrackingRefBased/>
  <w15:docId w15:val="{7F696AF8-B4A1-4084-8890-26C835CB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7E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7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E4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825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25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7FB2-21CB-4C10-A910-C9C7A80486F1}">
  <ds:schemaRefs>
    <ds:schemaRef ds:uri="http://schemas.openxmlformats.org/officeDocument/2006/bibliography"/>
  </ds:schemaRefs>
</ds:datastoreItem>
</file>